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7049" w14:textId="77777777" w:rsidR="000F0209" w:rsidRPr="00E95A0D" w:rsidRDefault="00831EF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95A0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18FD915D" w14:textId="77777777" w:rsidR="000F0209" w:rsidRPr="00E95A0D" w:rsidRDefault="000F0209">
      <w:pPr>
        <w:jc w:val="center"/>
        <w:rPr>
          <w:rFonts w:ascii="Times New Roman" w:hAnsi="Times New Roman" w:cs="Times New Roman"/>
          <w:b/>
        </w:rPr>
      </w:pPr>
    </w:p>
    <w:p w14:paraId="52BE658A" w14:textId="66630219" w:rsidR="000F0209" w:rsidRPr="00844DA8" w:rsidRDefault="00831EF5" w:rsidP="00E95A0D">
      <w:pPr>
        <w:tabs>
          <w:tab w:val="left" w:pos="1400"/>
          <w:tab w:val="left" w:pos="7938"/>
        </w:tabs>
        <w:rPr>
          <w:rFonts w:ascii="Times New Roman" w:hAnsi="Times New Roman" w:cs="Times New Roman"/>
          <w:vertAlign w:val="superscript"/>
        </w:rPr>
      </w:pPr>
      <w:r w:rsidRPr="00844DA8">
        <w:rPr>
          <w:rFonts w:ascii="Times New Roman" w:hAnsi="Times New Roman" w:cs="Times New Roman"/>
        </w:rPr>
        <w:t>Я, субъект персональных данных, осуществляя действие (</w:t>
      </w:r>
      <w:r w:rsidR="00E95A0D" w:rsidRPr="00844DA8">
        <w:rPr>
          <w:rFonts w:ascii="Times New Roman" w:hAnsi="Times New Roman" w:cs="Times New Roman"/>
        </w:rPr>
        <w:t>нажимая на кнопку «</w:t>
      </w:r>
      <w:r w:rsidR="007C4E53" w:rsidRPr="00844DA8">
        <w:rPr>
          <w:rFonts w:ascii="Times New Roman" w:hAnsi="Times New Roman" w:cs="Times New Roman"/>
        </w:rPr>
        <w:t>Позвоните мне</w:t>
      </w:r>
      <w:r w:rsidR="00E95A0D" w:rsidRPr="00844DA8">
        <w:rPr>
          <w:rFonts w:ascii="Times New Roman" w:hAnsi="Times New Roman" w:cs="Times New Roman"/>
        </w:rPr>
        <w:t>»</w:t>
      </w:r>
      <w:r w:rsidRPr="00844DA8">
        <w:rPr>
          <w:rFonts w:ascii="Times New Roman" w:hAnsi="Times New Roman" w:cs="Times New Roman"/>
        </w:rPr>
        <w:t xml:space="preserve">), в соответствии с Федеральным законом № 152-ФЗ </w:t>
      </w:r>
      <w:r w:rsidR="00E95A0D" w:rsidRPr="00844DA8">
        <w:rPr>
          <w:rFonts w:ascii="Times New Roman" w:hAnsi="Times New Roman" w:cs="Times New Roman"/>
        </w:rPr>
        <w:t>«</w:t>
      </w:r>
      <w:r w:rsidRPr="00844DA8">
        <w:rPr>
          <w:rFonts w:ascii="Times New Roman" w:hAnsi="Times New Roman" w:cs="Times New Roman"/>
        </w:rPr>
        <w:t>О персональных данных</w:t>
      </w:r>
      <w:r w:rsidR="00E95A0D" w:rsidRPr="00844DA8">
        <w:rPr>
          <w:rFonts w:ascii="Times New Roman" w:hAnsi="Times New Roman" w:cs="Times New Roman"/>
        </w:rPr>
        <w:t>»</w:t>
      </w:r>
      <w:r w:rsidRPr="00844DA8">
        <w:rPr>
          <w:rFonts w:ascii="Times New Roman" w:hAnsi="Times New Roman" w:cs="Times New Roman"/>
        </w:rPr>
        <w:t xml:space="preserve"> </w:t>
      </w:r>
      <w:r w:rsidRPr="00844DA8">
        <w:rPr>
          <w:rFonts w:ascii="Times New Roman" w:hAnsi="Times New Roman" w:cs="Times New Roman"/>
          <w:color w:val="000000"/>
          <w:shd w:val="clear" w:color="auto" w:fill="FFFFFF"/>
        </w:rPr>
        <w:t>свободно, в своей воле и в своем интересе, а также подтверждая свою дееспособность</w:t>
      </w:r>
      <w:r w:rsidRPr="00844DA8">
        <w:rPr>
          <w:rFonts w:ascii="Times New Roman" w:hAnsi="Times New Roman" w:cs="Times New Roman"/>
        </w:rPr>
        <w:t xml:space="preserve"> даю согласие </w:t>
      </w:r>
      <w:r w:rsidR="00D82CC5" w:rsidRPr="00844DA8">
        <w:rPr>
          <w:rFonts w:ascii="Times New Roman" w:hAnsi="Times New Roman" w:cs="Times New Roman"/>
        </w:rPr>
        <w:t>П</w:t>
      </w:r>
      <w:r w:rsidRPr="00844DA8">
        <w:rPr>
          <w:rFonts w:ascii="Times New Roman" w:hAnsi="Times New Roman" w:cs="Times New Roman"/>
        </w:rPr>
        <w:t xml:space="preserve">АО </w:t>
      </w:r>
      <w:r w:rsidR="00E95A0D" w:rsidRPr="00844DA8">
        <w:rPr>
          <w:rFonts w:ascii="Times New Roman" w:hAnsi="Times New Roman" w:cs="Times New Roman"/>
        </w:rPr>
        <w:t>«</w:t>
      </w:r>
      <w:proofErr w:type="spellStart"/>
      <w:r w:rsidR="00D82CC5" w:rsidRPr="00844DA8">
        <w:rPr>
          <w:rFonts w:ascii="Times New Roman" w:hAnsi="Times New Roman" w:cs="Times New Roman"/>
        </w:rPr>
        <w:t>ТрансКонтейнер</w:t>
      </w:r>
      <w:proofErr w:type="spellEnd"/>
      <w:r w:rsidR="00D82CC5" w:rsidRPr="00844DA8">
        <w:rPr>
          <w:rFonts w:ascii="Times New Roman" w:hAnsi="Times New Roman" w:cs="Times New Roman"/>
        </w:rPr>
        <w:t>»,</w:t>
      </w:r>
      <w:r w:rsidRPr="00844DA8">
        <w:rPr>
          <w:rFonts w:ascii="Times New Roman" w:hAnsi="Times New Roman" w:cs="Times New Roman"/>
        </w:rPr>
        <w:t xml:space="preserve"> расположенному по адресу: 1</w:t>
      </w:r>
      <w:r w:rsidR="00D82CC5" w:rsidRPr="00844DA8">
        <w:rPr>
          <w:rFonts w:ascii="Times New Roman" w:hAnsi="Times New Roman" w:cs="Times New Roman"/>
        </w:rPr>
        <w:t>41402</w:t>
      </w:r>
      <w:r w:rsidRPr="00844DA8">
        <w:rPr>
          <w:rFonts w:ascii="Times New Roman" w:hAnsi="Times New Roman" w:cs="Times New Roman"/>
        </w:rPr>
        <w:t xml:space="preserve">, </w:t>
      </w:r>
      <w:r w:rsidR="00D82CC5" w:rsidRPr="00844DA8">
        <w:rPr>
          <w:rFonts w:ascii="Times New Roman" w:hAnsi="Times New Roman" w:cs="Times New Roman"/>
        </w:rPr>
        <w:t xml:space="preserve">Московская обл., Химки </w:t>
      </w:r>
      <w:proofErr w:type="spellStart"/>
      <w:r w:rsidR="00D82CC5" w:rsidRPr="00844DA8">
        <w:rPr>
          <w:rFonts w:ascii="Times New Roman" w:hAnsi="Times New Roman" w:cs="Times New Roman"/>
        </w:rPr>
        <w:t>г.о</w:t>
      </w:r>
      <w:proofErr w:type="spellEnd"/>
      <w:r w:rsidR="00D82CC5" w:rsidRPr="00844DA8">
        <w:rPr>
          <w:rFonts w:ascii="Times New Roman" w:hAnsi="Times New Roman" w:cs="Times New Roman"/>
        </w:rPr>
        <w:t xml:space="preserve">., Химки г., Ленинградская ул., </w:t>
      </w:r>
      <w:proofErr w:type="spellStart"/>
      <w:r w:rsidR="00D82CC5" w:rsidRPr="00844DA8">
        <w:rPr>
          <w:rFonts w:ascii="Times New Roman" w:hAnsi="Times New Roman" w:cs="Times New Roman"/>
        </w:rPr>
        <w:t>влд</w:t>
      </w:r>
      <w:proofErr w:type="spellEnd"/>
      <w:r w:rsidR="00D82CC5" w:rsidRPr="00844DA8">
        <w:rPr>
          <w:rFonts w:ascii="Times New Roman" w:hAnsi="Times New Roman" w:cs="Times New Roman"/>
        </w:rPr>
        <w:t>. 39, стр. 6, офис 3 (этаж 6)</w:t>
      </w:r>
      <w:r w:rsidRPr="00844DA8">
        <w:rPr>
          <w:rFonts w:ascii="Times New Roman" w:hAnsi="Times New Roman" w:cs="Times New Roman"/>
        </w:rPr>
        <w:t>, на обработку на следующих условиях:</w:t>
      </w:r>
    </w:p>
    <w:p w14:paraId="6D4A4748" w14:textId="77777777" w:rsidR="000F0209" w:rsidRPr="00844DA8" w:rsidRDefault="00831EF5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67B1E92" w14:textId="608E2802" w:rsidR="000F0209" w:rsidRPr="00844DA8" w:rsidRDefault="00831EF5" w:rsidP="00DD378C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 xml:space="preserve">Согласие дается на обработку следующих моих персональных данных, не </w:t>
      </w:r>
      <w:r w:rsidR="00DD378C" w:rsidRPr="00844DA8">
        <w:rPr>
          <w:rFonts w:ascii="Times New Roman" w:hAnsi="Times New Roman" w:cs="Times New Roman"/>
          <w:sz w:val="24"/>
          <w:szCs w:val="24"/>
        </w:rPr>
        <w:t>являющихся</w:t>
      </w:r>
      <w:r w:rsidRPr="00844DA8">
        <w:rPr>
          <w:rFonts w:ascii="Times New Roman" w:hAnsi="Times New Roman" w:cs="Times New Roman"/>
          <w:sz w:val="24"/>
          <w:szCs w:val="24"/>
        </w:rPr>
        <w:t xml:space="preserve"> специальными или биометрическими: номер мобильного телефона</w:t>
      </w:r>
    </w:p>
    <w:p w14:paraId="0C509711" w14:textId="77777777" w:rsidR="000F0209" w:rsidRPr="00844DA8" w:rsidRDefault="00831EF5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>Цель обработки персональных данных: Осуществление обратного звонка.</w:t>
      </w:r>
    </w:p>
    <w:p w14:paraId="0AC01A5B" w14:textId="77777777" w:rsidR="000F0209" w:rsidRPr="00844DA8" w:rsidRDefault="00831EF5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 xml:space="preserve">В ходе обработки над персональными данными будут совершены следующие действия: </w:t>
      </w:r>
      <w:r w:rsidRPr="00844DA8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; блокирование; извлечение; использование; запись; изменение; предоставление; систематизация; сбор; обновление; удаление; накопление; уничтожение; доступ</w:t>
      </w:r>
      <w:r w:rsidRPr="00844DA8">
        <w:rPr>
          <w:rFonts w:ascii="Times New Roman" w:hAnsi="Times New Roman" w:cs="Times New Roman"/>
          <w:sz w:val="24"/>
          <w:szCs w:val="24"/>
        </w:rPr>
        <w:t>.</w:t>
      </w:r>
    </w:p>
    <w:p w14:paraId="06BFCADC" w14:textId="2B0C8D0D" w:rsidR="00E95A0D" w:rsidRPr="00844DA8" w:rsidRDefault="00831EF5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 xml:space="preserve">Следующие третьи лица обрабатывают предоставленные персональные данные по поручению </w:t>
      </w:r>
      <w:r w:rsidR="00D82CC5" w:rsidRPr="00844DA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D82CC5" w:rsidRPr="00844DA8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="00D82CC5" w:rsidRPr="00844DA8">
        <w:rPr>
          <w:rFonts w:ascii="Times New Roman" w:hAnsi="Times New Roman" w:cs="Times New Roman"/>
          <w:sz w:val="24"/>
          <w:szCs w:val="24"/>
        </w:rPr>
        <w:t>»</w:t>
      </w:r>
      <w:r w:rsidRPr="00844DA8">
        <w:rPr>
          <w:rStyle w:val="apple-style-span"/>
          <w:rFonts w:ascii="Times New Roman" w:hAnsi="Times New Roman" w:cs="Times New Roman"/>
          <w:sz w:val="24"/>
          <w:szCs w:val="24"/>
        </w:rPr>
        <w:t xml:space="preserve">: </w:t>
      </w:r>
      <w:r w:rsidR="007C4E53" w:rsidRPr="00844DA8">
        <w:rPr>
          <w:rStyle w:val="apple-style-span"/>
          <w:rFonts w:ascii="Times New Roman" w:hAnsi="Times New Roman" w:cs="Times New Roman"/>
          <w:sz w:val="24"/>
          <w:szCs w:val="24"/>
        </w:rPr>
        <w:t>ООО «Манго Телеком» (117 420, г. Москва, Профсоюзная ул., д. 57, ком. 84</w:t>
      </w:r>
      <w:r w:rsidRPr="00844DA8">
        <w:rPr>
          <w:rStyle w:val="apple-style-span"/>
          <w:rFonts w:ascii="Times New Roman" w:hAnsi="Times New Roman" w:cs="Times New Roman"/>
          <w:sz w:val="24"/>
          <w:szCs w:val="24"/>
        </w:rPr>
        <w:t>)</w:t>
      </w:r>
      <w:r w:rsidR="004B4563" w:rsidRPr="00844DA8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844DA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14:paraId="06D61D70" w14:textId="29BE86D2" w:rsidR="00E95A0D" w:rsidRPr="00844DA8" w:rsidRDefault="001F6C4C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Style w:val="apple-style-span"/>
          <w:rFonts w:ascii="Times New Roman" w:hAnsi="Times New Roman" w:cs="Times New Roman"/>
          <w:sz w:val="24"/>
          <w:szCs w:val="24"/>
        </w:rPr>
        <w:t xml:space="preserve">Персональные данные обрабатываются до окончания взаимодействия по заявке или до отзыва согласия (в зависимости от того, что наступит раньше) </w:t>
      </w:r>
      <w:r w:rsidR="00E95A0D" w:rsidRPr="00844DA8">
        <w:rPr>
          <w:rFonts w:ascii="Times New Roman" w:hAnsi="Times New Roman" w:cs="Times New Roman"/>
          <w:sz w:val="24"/>
          <w:szCs w:val="24"/>
        </w:rPr>
        <w:t>и после уничтожаются по истечении 30 дней в соответствии с ч.4-5 ст.21 152-ФЗ.</w:t>
      </w:r>
    </w:p>
    <w:p w14:paraId="5F33F80D" w14:textId="77777777" w:rsidR="000F0209" w:rsidRPr="00844DA8" w:rsidRDefault="00831EF5" w:rsidP="00E95A0D">
      <w:pPr>
        <w:pStyle w:val="ae"/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/>
          <w:sz w:val="24"/>
          <w:szCs w:val="24"/>
        </w:rPr>
        <w:t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, или представителю по адресу, указанному в Согласии.</w:t>
      </w:r>
    </w:p>
    <w:p w14:paraId="4BCF85C6" w14:textId="77777777" w:rsidR="003B1B86" w:rsidRPr="00844DA8" w:rsidRDefault="003B1B86" w:rsidP="003B1B86">
      <w:pPr>
        <w:pStyle w:val="ae"/>
        <w:numPr>
          <w:ilvl w:val="0"/>
          <w:numId w:val="1"/>
        </w:numPr>
        <w:tabs>
          <w:tab w:val="clear" w:pos="0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 w:hint="cs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540AF225" w14:textId="35686BA3" w:rsidR="003B1B86" w:rsidRPr="00844DA8" w:rsidRDefault="003B1B86" w:rsidP="003B1B86">
      <w:pPr>
        <w:pStyle w:val="ae"/>
        <w:numPr>
          <w:ilvl w:val="0"/>
          <w:numId w:val="1"/>
        </w:numPr>
        <w:tabs>
          <w:tab w:val="clear" w:pos="0"/>
        </w:tabs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DA8">
        <w:rPr>
          <w:rFonts w:ascii="Times New Roman" w:hAnsi="Times New Roman" w:cs="Times New Roman" w:hint="cs"/>
          <w:sz w:val="24"/>
          <w:szCs w:val="24"/>
        </w:rPr>
        <w:t xml:space="preserve">Настоящее согласие действует все время до момента прекращения обработки персональных данных, указанных в п. </w:t>
      </w:r>
      <w:r w:rsidR="00A37C93" w:rsidRPr="00844DA8">
        <w:rPr>
          <w:rFonts w:ascii="Times New Roman" w:hAnsi="Times New Roman" w:cs="Times New Roman"/>
          <w:sz w:val="24"/>
          <w:szCs w:val="24"/>
        </w:rPr>
        <w:t>6</w:t>
      </w:r>
      <w:r w:rsidRPr="00844DA8">
        <w:rPr>
          <w:rFonts w:ascii="Times New Roman" w:hAnsi="Times New Roman" w:cs="Times New Roman" w:hint="cs"/>
          <w:sz w:val="24"/>
          <w:szCs w:val="24"/>
        </w:rPr>
        <w:t xml:space="preserve"> и п. </w:t>
      </w:r>
      <w:r w:rsidR="00A37C93" w:rsidRPr="00844DA8">
        <w:rPr>
          <w:rFonts w:ascii="Times New Roman" w:hAnsi="Times New Roman" w:cs="Times New Roman"/>
          <w:sz w:val="24"/>
          <w:szCs w:val="24"/>
        </w:rPr>
        <w:t>7</w:t>
      </w:r>
      <w:r w:rsidRPr="00844DA8">
        <w:rPr>
          <w:rFonts w:ascii="Times New Roman" w:hAnsi="Times New Roman" w:cs="Times New Roman" w:hint="cs"/>
          <w:sz w:val="24"/>
          <w:szCs w:val="24"/>
        </w:rPr>
        <w:t xml:space="preserve"> данного Согласия.</w:t>
      </w:r>
    </w:p>
    <w:p w14:paraId="67BFE48F" w14:textId="77777777" w:rsidR="000F0209" w:rsidRPr="00E95A0D" w:rsidRDefault="000F0209">
      <w:pPr>
        <w:jc w:val="left"/>
        <w:rPr>
          <w:rFonts w:ascii="Times New Roman" w:hAnsi="Times New Roman" w:cs="Times New Roman"/>
        </w:rPr>
      </w:pPr>
    </w:p>
    <w:sectPr w:rsidR="000F0209" w:rsidRPr="00E95A0D">
      <w:headerReference w:type="default" r:id="rId8"/>
      <w:footerReference w:type="default" r:id="rId9"/>
      <w:pgSz w:w="11906" w:h="16838"/>
      <w:pgMar w:top="1134" w:right="991" w:bottom="1134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064C" w14:textId="77777777" w:rsidR="00177F87" w:rsidRDefault="00177F87">
      <w:pPr>
        <w:spacing w:line="240" w:lineRule="auto"/>
      </w:pPr>
      <w:r>
        <w:separator/>
      </w:r>
    </w:p>
  </w:endnote>
  <w:endnote w:type="continuationSeparator" w:id="0">
    <w:p w14:paraId="30EAA7F1" w14:textId="77777777" w:rsidR="00177F87" w:rsidRDefault="0017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B27F" w14:textId="77777777" w:rsidR="000F0209" w:rsidRDefault="000F02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452D" w14:textId="77777777" w:rsidR="00177F87" w:rsidRDefault="00177F87">
      <w:pPr>
        <w:spacing w:line="240" w:lineRule="auto"/>
      </w:pPr>
      <w:r>
        <w:separator/>
      </w:r>
    </w:p>
  </w:footnote>
  <w:footnote w:type="continuationSeparator" w:id="0">
    <w:p w14:paraId="40006A2E" w14:textId="77777777" w:rsidR="00177F87" w:rsidRDefault="00177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99D8" w14:textId="77777777" w:rsidR="000F0209" w:rsidRDefault="000F020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579"/>
    <w:multiLevelType w:val="multilevel"/>
    <w:tmpl w:val="CFDCD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866543"/>
    <w:multiLevelType w:val="multilevel"/>
    <w:tmpl w:val="33FA8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2E1D4C"/>
    <w:multiLevelType w:val="multilevel"/>
    <w:tmpl w:val="6AE44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09"/>
    <w:rsid w:val="00076E9A"/>
    <w:rsid w:val="000F0209"/>
    <w:rsid w:val="001506F5"/>
    <w:rsid w:val="00162D5D"/>
    <w:rsid w:val="00177F87"/>
    <w:rsid w:val="001F6C4C"/>
    <w:rsid w:val="00256294"/>
    <w:rsid w:val="003B1B86"/>
    <w:rsid w:val="004B4563"/>
    <w:rsid w:val="004D1E2C"/>
    <w:rsid w:val="00553BB0"/>
    <w:rsid w:val="00566CF8"/>
    <w:rsid w:val="00646B51"/>
    <w:rsid w:val="006C29FC"/>
    <w:rsid w:val="007C4E53"/>
    <w:rsid w:val="007F6542"/>
    <w:rsid w:val="00831EF5"/>
    <w:rsid w:val="00844DA8"/>
    <w:rsid w:val="008C3F4D"/>
    <w:rsid w:val="00971E34"/>
    <w:rsid w:val="00A37C93"/>
    <w:rsid w:val="00A702CA"/>
    <w:rsid w:val="00A74997"/>
    <w:rsid w:val="00AC4AD7"/>
    <w:rsid w:val="00B57841"/>
    <w:rsid w:val="00B77BE2"/>
    <w:rsid w:val="00BE0D2A"/>
    <w:rsid w:val="00D27DAD"/>
    <w:rsid w:val="00D74F41"/>
    <w:rsid w:val="00D82CC5"/>
    <w:rsid w:val="00DD378C"/>
    <w:rsid w:val="00DE0321"/>
    <w:rsid w:val="00E0278F"/>
    <w:rsid w:val="00E95A0D"/>
    <w:rsid w:val="00F44FF4"/>
    <w:rsid w:val="00F7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6997"/>
  <w15:docId w15:val="{25C5F1D1-FE72-E84C-AED9-0EAF55C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D61D0"/>
    <w:pPr>
      <w:spacing w:line="360" w:lineRule="auto"/>
      <w:jc w:val="both"/>
    </w:pPr>
    <w:rPr>
      <w:rFonts w:eastAsia="Times New Roman" w:cs="Calibri"/>
      <w:sz w:val="24"/>
      <w:szCs w:val="24"/>
    </w:rPr>
  </w:style>
  <w:style w:type="paragraph" w:styleId="1">
    <w:name w:val="heading 1"/>
    <w:basedOn w:val="a"/>
    <w:uiPriority w:val="99"/>
    <w:qFormat/>
    <w:rsid w:val="00151AAD"/>
    <w:pPr>
      <w:keepNext/>
      <w:pBdr>
        <w:bottom w:val="single" w:sz="12" w:space="1" w:color="000000"/>
      </w:pBdr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semiHidden/>
    <w:unhideWhenUsed/>
    <w:qFormat/>
    <w:locked/>
    <w:rsid w:val="0018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151AAD"/>
    <w:rPr>
      <w:rFonts w:eastAsia="Times New Roman"/>
      <w:b/>
      <w:bCs/>
      <w:caps/>
      <w:sz w:val="24"/>
      <w:szCs w:val="24"/>
      <w:lang w:eastAsia="ru-RU"/>
    </w:rPr>
  </w:style>
  <w:style w:type="character" w:customStyle="1" w:styleId="11">
    <w:name w:val="Гиперссылка1"/>
    <w:uiPriority w:val="99"/>
    <w:rsid w:val="00D8144D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5768EA"/>
  </w:style>
  <w:style w:type="character" w:styleId="a3">
    <w:name w:val="annotation reference"/>
    <w:qFormat/>
    <w:rsid w:val="00A3673B"/>
    <w:rPr>
      <w:sz w:val="16"/>
      <w:szCs w:val="16"/>
    </w:rPr>
  </w:style>
  <w:style w:type="character" w:customStyle="1" w:styleId="a4">
    <w:name w:val="Текст примечания Знак"/>
    <w:uiPriority w:val="99"/>
    <w:semiHidden/>
    <w:qFormat/>
    <w:locked/>
    <w:rsid w:val="00A367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uiPriority w:val="99"/>
    <w:semiHidden/>
    <w:qFormat/>
    <w:locked/>
    <w:rsid w:val="00A367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uiPriority w:val="99"/>
    <w:semiHidden/>
    <w:qFormat/>
    <w:locked/>
    <w:rsid w:val="00A3673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uiPriority w:val="99"/>
    <w:qFormat/>
    <w:rsid w:val="008033E4"/>
  </w:style>
  <w:style w:type="character" w:customStyle="1" w:styleId="apple-converted-space">
    <w:name w:val="apple-converted-space"/>
    <w:basedOn w:val="a0"/>
    <w:uiPriority w:val="99"/>
    <w:qFormat/>
    <w:rsid w:val="008033E4"/>
  </w:style>
  <w:style w:type="character" w:customStyle="1" w:styleId="30">
    <w:name w:val="Заголовок 3 Знак"/>
    <w:basedOn w:val="a0"/>
    <w:semiHidden/>
    <w:qFormat/>
    <w:rsid w:val="00184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locked/>
    <w:rsid w:val="00184305"/>
    <w:rPr>
      <w:b/>
      <w:bCs/>
    </w:rPr>
  </w:style>
  <w:style w:type="character" w:customStyle="1" w:styleId="aa">
    <w:name w:val="Абзац списка Знак"/>
    <w:basedOn w:val="a0"/>
    <w:uiPriority w:val="34"/>
    <w:qFormat/>
    <w:rsid w:val="00184305"/>
    <w:rPr>
      <w:rFonts w:cs="Calibri"/>
      <w:sz w:val="22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qFormat/>
    <w:rsid w:val="000A0051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0A0051"/>
    <w:pPr>
      <w:tabs>
        <w:tab w:val="left" w:pos="1134"/>
      </w:tabs>
    </w:pPr>
    <w:rPr>
      <w:rFonts w:ascii="Arial" w:hAnsi="Arial" w:cs="Arial"/>
    </w:rPr>
  </w:style>
  <w:style w:type="paragraph" w:styleId="af">
    <w:name w:val="annotation text"/>
    <w:basedOn w:val="a"/>
    <w:uiPriority w:val="99"/>
    <w:semiHidden/>
    <w:qFormat/>
    <w:rsid w:val="00A3673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qFormat/>
    <w:rsid w:val="00A3673B"/>
    <w:rPr>
      <w:b/>
      <w:bCs/>
    </w:rPr>
  </w:style>
  <w:style w:type="paragraph" w:styleId="af1">
    <w:name w:val="Balloon Text"/>
    <w:basedOn w:val="a"/>
    <w:uiPriority w:val="99"/>
    <w:semiHidden/>
    <w:qFormat/>
    <w:rsid w:val="00A3673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customStyle="1" w:styleId="af4">
    <w:name w:val="Обычны"/>
    <w:uiPriority w:val="99"/>
    <w:qFormat/>
    <w:rsid w:val="009E59BE"/>
    <w:pPr>
      <w:widowControl w:val="0"/>
    </w:pPr>
    <w:rPr>
      <w:rFonts w:ascii="Times New Roman" w:eastAsia="Times New Roman" w:hAnsi="Times New Roman"/>
      <w:sz w:val="24"/>
    </w:rPr>
  </w:style>
  <w:style w:type="paragraph" w:styleId="af5">
    <w:name w:val="Normal (Web)"/>
    <w:basedOn w:val="a"/>
    <w:uiPriority w:val="99"/>
    <w:semiHidden/>
    <w:qFormat/>
    <w:rsid w:val="005F6146"/>
    <w:pPr>
      <w:spacing w:beforeAutospacing="1" w:afterAutospacing="1" w:line="240" w:lineRule="auto"/>
      <w:jc w:val="left"/>
    </w:pPr>
    <w:rPr>
      <w:rFonts w:ascii="Times New Roman" w:hAnsi="Times New Roman" w:cs="Times New Roman"/>
    </w:rPr>
  </w:style>
  <w:style w:type="paragraph" w:styleId="af6">
    <w:name w:val="Revision"/>
    <w:uiPriority w:val="99"/>
    <w:semiHidden/>
    <w:qFormat/>
    <w:rsid w:val="00C375D9"/>
    <w:rPr>
      <w:rFonts w:eastAsia="Times New Roman" w:cs="Calibri"/>
      <w:sz w:val="24"/>
      <w:szCs w:val="24"/>
    </w:rPr>
  </w:style>
  <w:style w:type="table" w:styleId="af7">
    <w:name w:val="Table Grid"/>
    <w:basedOn w:val="a1"/>
    <w:uiPriority w:val="39"/>
    <w:rsid w:val="0093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84305"/>
    <w:rPr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B58A-D610-4FBB-9E79-DE116C3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152"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гутин</dc:creator>
  <dc:description/>
  <cp:lastModifiedBy>Андрей Доронин</cp:lastModifiedBy>
  <cp:revision>18</cp:revision>
  <dcterms:created xsi:type="dcterms:W3CDTF">2024-05-27T06:04:00Z</dcterms:created>
  <dcterms:modified xsi:type="dcterms:W3CDTF">2025-06-22T21:23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